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C" w:rsidRDefault="00A54BDC" w:rsidP="00C82FDC">
      <w:pPr>
        <w:rPr>
          <w:color w:val="000000"/>
          <w:lang w:eastAsia="zh-CN"/>
        </w:rPr>
      </w:pPr>
      <w:bookmarkStart w:id="0" w:name="_GoBack"/>
      <w:bookmarkEnd w:id="0"/>
      <w:r w:rsidRPr="000B22B2">
        <w:rPr>
          <w:rFonts w:hAnsi="ＭＳ 明朝" w:hint="eastAsia"/>
          <w:color w:val="000000"/>
          <w:lang w:eastAsia="zh-CN"/>
        </w:rPr>
        <w:t>参考様式第</w:t>
      </w:r>
      <w:r w:rsidR="004E760B" w:rsidRPr="000B22B2">
        <w:rPr>
          <w:rFonts w:hAnsi="ＭＳ 明朝" w:hint="eastAsia"/>
          <w:color w:val="000000"/>
          <w:lang w:eastAsia="zh-CN"/>
        </w:rPr>
        <w:t>１-</w:t>
      </w:r>
      <w:r w:rsidR="00CF0A6F" w:rsidRPr="000B22B2">
        <w:rPr>
          <w:rFonts w:hAnsi="ＭＳ 明朝" w:hint="eastAsia"/>
          <w:color w:val="000000"/>
          <w:lang w:eastAsia="zh-CN"/>
        </w:rPr>
        <w:t>３</w:t>
      </w:r>
      <w:r w:rsidR="00C82FDC" w:rsidRPr="000B22B2">
        <w:rPr>
          <w:rFonts w:hAnsi="ＭＳ 明朝" w:hint="eastAsia"/>
          <w:color w:val="000000"/>
          <w:lang w:eastAsia="zh-CN"/>
        </w:rPr>
        <w:t>号</w:t>
      </w:r>
      <w:r w:rsidR="00C82FDC">
        <w:rPr>
          <w:rFonts w:hint="eastAsia"/>
          <w:color w:val="000000"/>
          <w:lang w:eastAsia="zh-CN"/>
        </w:rPr>
        <w:t>（</w:t>
      </w:r>
      <w:r w:rsidR="00687ED9">
        <w:rPr>
          <w:rFonts w:hint="eastAsia"/>
          <w:color w:val="000000"/>
          <w:lang w:eastAsia="zh-CN"/>
        </w:rPr>
        <w:t>規則</w:t>
      </w:r>
      <w:r w:rsidR="00C82FDC">
        <w:rPr>
          <w:rFonts w:hint="eastAsia"/>
          <w:color w:val="000000"/>
          <w:lang w:eastAsia="zh-CN"/>
        </w:rPr>
        <w:t>第８条第４</w:t>
      </w:r>
      <w:r w:rsidR="00C82FDC" w:rsidRPr="001A0EEE">
        <w:rPr>
          <w:rFonts w:hint="eastAsia"/>
          <w:color w:val="000000"/>
          <w:lang w:eastAsia="zh-CN"/>
        </w:rPr>
        <w:t xml:space="preserve">号関係）　</w:t>
      </w:r>
      <w:r w:rsidR="004E760B">
        <w:rPr>
          <w:rFonts w:hint="eastAsia"/>
          <w:color w:val="000000"/>
          <w:lang w:eastAsia="zh-CN"/>
        </w:rPr>
        <w:t xml:space="preserve"> </w:t>
      </w:r>
      <w:r w:rsidR="00687ED9">
        <w:rPr>
          <w:rFonts w:hint="eastAsia"/>
          <w:color w:val="000000"/>
          <w:lang w:eastAsia="zh-CN"/>
        </w:rPr>
        <w:t xml:space="preserve">　　　　　　</w:t>
      </w:r>
      <w:r w:rsidR="00C82FDC" w:rsidRPr="001A0EEE">
        <w:rPr>
          <w:rFonts w:hint="eastAsia"/>
          <w:color w:val="000000"/>
          <w:lang w:eastAsia="zh-CN"/>
        </w:rPr>
        <w:t xml:space="preserve">　　　　　　　　　　　（日本</w:t>
      </w:r>
      <w:r w:rsidR="00A70ED1">
        <w:rPr>
          <w:rFonts w:hint="eastAsia"/>
          <w:color w:val="000000"/>
        </w:rPr>
        <w:t>産業</w:t>
      </w:r>
      <w:r w:rsidR="00C82FDC" w:rsidRPr="001A0EEE">
        <w:rPr>
          <w:rFonts w:hint="eastAsia"/>
          <w:color w:val="000000"/>
          <w:lang w:eastAsia="zh-CN"/>
        </w:rPr>
        <w:t>規格Ａ列４）</w:t>
      </w:r>
    </w:p>
    <w:p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C82FDC" w:rsidRPr="00D47686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C82FDC" w:rsidRPr="00E818AD" w:rsidRDefault="00C82FDC" w:rsidP="00E818AD">
      <w:pPr>
        <w:spacing w:line="240" w:lineRule="exact"/>
        <w:jc w:val="center"/>
        <w:rPr>
          <w:color w:val="000000"/>
          <w:kern w:val="0"/>
          <w:sz w:val="24"/>
        </w:rPr>
      </w:pPr>
      <w:r w:rsidRPr="00E818AD">
        <w:rPr>
          <w:rFonts w:hint="eastAsia"/>
          <w:spacing w:val="215"/>
          <w:kern w:val="0"/>
          <w:sz w:val="24"/>
          <w:fitText w:val="5600" w:id="1170965248"/>
        </w:rPr>
        <w:t>技能実習生の履歴</w:t>
      </w:r>
      <w:r w:rsidRPr="00E818AD">
        <w:rPr>
          <w:rFonts w:hint="eastAsia"/>
          <w:kern w:val="0"/>
          <w:sz w:val="24"/>
          <w:fitText w:val="5600" w:id="1170965248"/>
        </w:rPr>
        <w:t>書</w:t>
      </w:r>
    </w:p>
    <w:p w:rsidR="00590856" w:rsidRDefault="00590856" w:rsidP="00E818AD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C82FDC" w:rsidRPr="001D60BE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1"/>
        <w:gridCol w:w="1847"/>
        <w:gridCol w:w="3402"/>
        <w:gridCol w:w="1276"/>
        <w:gridCol w:w="3374"/>
      </w:tblGrid>
      <w:tr w:rsidR="00C82FDC" w:rsidRPr="00012A78" w:rsidTr="006211A9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AB30EC" w:rsidP="00BF30A3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>女</w:t>
            </w:r>
          </w:p>
        </w:tc>
      </w:tr>
      <w:tr w:rsidR="00C82FDC" w:rsidRPr="00012A78" w:rsidTr="006211A9">
        <w:trPr>
          <w:trHeight w:val="397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65480E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65480E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>（　　歳）</w:t>
            </w:r>
          </w:p>
        </w:tc>
      </w:tr>
      <w:tr w:rsidR="001D60BE" w:rsidRPr="00012A78" w:rsidTr="006211A9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012A78" w:rsidRDefault="0065480E" w:rsidP="00960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1D60BE">
              <w:rPr>
                <w:rFonts w:hint="eastAsia"/>
                <w:szCs w:val="21"/>
              </w:rPr>
              <w:t>国籍（国又は地域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012A78" w:rsidRDefault="0065480E" w:rsidP="001D60B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1D60BE">
              <w:rPr>
                <w:rFonts w:hint="eastAsia"/>
                <w:szCs w:val="21"/>
                <w:lang w:eastAsia="zh-CN"/>
              </w:rPr>
              <w:t>母国語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1D60BE">
            <w:pPr>
              <w:spacing w:line="220" w:lineRule="exact"/>
              <w:ind w:left="1793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</w:tc>
      </w:tr>
      <w:tr w:rsidR="0065480E" w:rsidRPr="00012A78" w:rsidTr="006211A9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6211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12A78">
              <w:rPr>
                <w:rFonts w:hint="eastAsia"/>
                <w:szCs w:val="21"/>
              </w:rPr>
              <w:t>現住所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6211A9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15599D" w:rsidP="00BF30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C82FDC" w:rsidRPr="00012A78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</w:tc>
      </w:tr>
      <w:tr w:rsidR="00C82FDC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6211A9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</w:tc>
      </w:tr>
      <w:tr w:rsidR="00C82FDC" w:rsidRPr="00590856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590856" w:rsidP="006211A9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6211A9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6211A9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6211A9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6211A9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6211A9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012A78" w:rsidTr="006211A9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0E" w:rsidRPr="00012A78" w:rsidRDefault="0065480E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012A78">
              <w:rPr>
                <w:rFonts w:hint="eastAsia"/>
                <w:szCs w:val="21"/>
              </w:rPr>
              <w:t>修得等をしようとする技能等に係る職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0E" w:rsidRPr="00012A78" w:rsidRDefault="0065480E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職　　　　　　　年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80E" w:rsidRDefault="0065480E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012A78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012A78">
              <w:rPr>
                <w:rFonts w:hint="eastAsia"/>
                <w:szCs w:val="21"/>
              </w:rPr>
              <w:t xml:space="preserve">　職</w:t>
            </w:r>
          </w:p>
          <w:p w:rsidR="0065480E" w:rsidRPr="00012A78" w:rsidRDefault="0065480E" w:rsidP="006211A9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</w:t>
            </w:r>
          </w:p>
        </w:tc>
      </w:tr>
      <w:tr w:rsidR="00590856" w:rsidRPr="00012A78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590856" w:rsidRPr="00012A78">
              <w:rPr>
                <w:rFonts w:hint="eastAsia"/>
                <w:szCs w:val="21"/>
              </w:rPr>
              <w:t>訪日経験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AB30EC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</w:t>
            </w:r>
            <w:r w:rsidR="00590856">
              <w:rPr>
                <w:rFonts w:hint="eastAsia"/>
                <w:szCs w:val="21"/>
              </w:rPr>
              <w:t xml:space="preserve">　</w:t>
            </w:r>
            <w:r w:rsidR="00590856" w:rsidRPr="00012A78">
              <w:rPr>
                <w:rFonts w:hint="eastAsia"/>
                <w:szCs w:val="21"/>
              </w:rPr>
              <w:t xml:space="preserve">～　</w:t>
            </w:r>
            <w:r w:rsidR="00D859B2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　</w:t>
            </w:r>
            <w:r w:rsidR="00D859B2" w:rsidRPr="006211A9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6211A9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6211A9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6211A9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6211A9">
              <w:rPr>
                <w:rFonts w:hint="eastAsia"/>
                <w:sz w:val="18"/>
                <w:szCs w:val="18"/>
              </w:rPr>
              <w:t>技能実習以外</w:t>
            </w:r>
            <w:r w:rsidR="00590856">
              <w:rPr>
                <w:rFonts w:hint="eastAsia"/>
                <w:szCs w:val="21"/>
              </w:rPr>
              <w:t>）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:rsidR="00C97910" w:rsidRDefault="00AB30EC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910">
              <w:rPr>
                <w:rFonts w:hint="eastAsia"/>
                <w:szCs w:val="21"/>
              </w:rPr>
              <w:t xml:space="preserve">　外国人建設・造船就労者</w:t>
            </w:r>
            <w:r w:rsidR="00B2317B">
              <w:rPr>
                <w:rFonts w:hint="eastAsia"/>
                <w:szCs w:val="21"/>
              </w:rPr>
              <w:t>受入事業により本邦で</w:t>
            </w:r>
            <w:r w:rsidR="00C97910">
              <w:rPr>
                <w:rFonts w:hint="eastAsia"/>
                <w:szCs w:val="21"/>
              </w:rPr>
              <w:t>就労したことがある場合</w:t>
            </w:r>
          </w:p>
          <w:p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技能実習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建設・造船就労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:rsidR="00124798" w:rsidRPr="00124798" w:rsidRDefault="00AB30EC" w:rsidP="00B24514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124798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</w:p>
          <w:p w:rsidR="00124798" w:rsidRDefault="00124798" w:rsidP="00B24514">
            <w:pPr>
              <w:spacing w:line="220" w:lineRule="exact"/>
              <w:rPr>
                <w:szCs w:val="21"/>
              </w:rPr>
            </w:pPr>
            <w:r w:rsidRPr="00124798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:rsidR="00C97910" w:rsidRPr="00C97910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年　　月　　日　～　　　年　　月　　日）</w:t>
            </w:r>
          </w:p>
        </w:tc>
      </w:tr>
      <w:tr w:rsidR="00590856" w:rsidRPr="00BE1EEA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90856" w:rsidRPr="00470894">
              <w:rPr>
                <w:rFonts w:hint="eastAsia"/>
                <w:szCs w:val="21"/>
              </w:rPr>
              <w:t>技能実習経験</w:t>
            </w:r>
            <w:r w:rsidR="00A10997">
              <w:rPr>
                <w:rFonts w:hint="eastAsia"/>
                <w:szCs w:val="21"/>
              </w:rPr>
              <w:t>及びその区分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AB30EC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～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:rsidR="00A10997" w:rsidRDefault="00AB30EC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</w:rPr>
              <w:t>Ｄ</w:t>
            </w:r>
            <w:r w:rsidR="00A10997">
              <w:rPr>
                <w:rFonts w:hint="eastAsia"/>
                <w:szCs w:val="21"/>
              </w:rPr>
              <w:t>（第１号団体監理型技能実習）</w:t>
            </w:r>
          </w:p>
          <w:p w:rsidR="00A10997" w:rsidRDefault="00AB30EC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 xml:space="preserve">Ｂ（第２号企業単独型技能実習）　　</w:t>
            </w:r>
            <w:sdt>
              <w:sdtPr>
                <w:rPr>
                  <w:rFonts w:hint="eastAsia"/>
                  <w:szCs w:val="21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>Ｅ（第２号団体監理型技能実習）</w:t>
            </w:r>
          </w:p>
          <w:p w:rsidR="00A10997" w:rsidRPr="00A10997" w:rsidRDefault="00AB30EC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 xml:space="preserve">Ｃ（第３号企業単独型技能実習）　　</w:t>
            </w:r>
            <w:sdt>
              <w:sdtPr>
                <w:rPr>
                  <w:rFonts w:hint="eastAsia"/>
                  <w:szCs w:val="21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>Ｆ（第３号団体監理型技能実習）</w:t>
            </w:r>
          </w:p>
        </w:tc>
      </w:tr>
      <w:tr w:rsidR="00590856" w:rsidRPr="00012A78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604FFD">
              <w:rPr>
                <w:rFonts w:hint="eastAsia"/>
                <w:szCs w:val="21"/>
              </w:rPr>
              <w:t>過去の</w:t>
            </w:r>
            <w:r w:rsidR="00590856" w:rsidRPr="00470894">
              <w:rPr>
                <w:rFonts w:hint="eastAsia"/>
                <w:szCs w:val="21"/>
              </w:rPr>
              <w:t>在留資格認定証明書不交付の有無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AB30EC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　</w:t>
            </w:r>
            <w:r w:rsidR="00590856" w:rsidRPr="00012A78">
              <w:rPr>
                <w:rFonts w:hint="eastAsia"/>
                <w:szCs w:val="21"/>
              </w:rPr>
              <w:t xml:space="preserve">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</w:tc>
      </w:tr>
      <w:tr w:rsidR="00590856" w:rsidRPr="00012A78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90856" w:rsidRPr="00012A78">
              <w:rPr>
                <w:rFonts w:hint="eastAsia"/>
                <w:szCs w:val="21"/>
              </w:rPr>
              <w:t>その他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012A78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="00590856">
              <w:rPr>
                <w:rFonts w:hint="eastAsia"/>
                <w:szCs w:val="21"/>
              </w:rPr>
              <w:t>技能実習生の</w:t>
            </w:r>
            <w:r w:rsidR="00590856" w:rsidRPr="00012A78">
              <w:rPr>
                <w:rFonts w:hint="eastAsia"/>
                <w:szCs w:val="21"/>
              </w:rPr>
              <w:t>署名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:rsidR="007B2B77" w:rsidRPr="00DD0CC6" w:rsidRDefault="007B2B77" w:rsidP="00D04D7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B2B77" w:rsidRPr="00DD0CC6" w:rsidRDefault="007B2B77" w:rsidP="001415C3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①</w:t>
      </w:r>
      <w:r w:rsidR="00590856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sectPr w:rsidR="007B2B77" w:rsidRPr="00DD0CC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EC" w:rsidRDefault="00AB30EC" w:rsidP="00094CAA">
      <w:r>
        <w:separator/>
      </w:r>
    </w:p>
  </w:endnote>
  <w:endnote w:type="continuationSeparator" w:id="0">
    <w:p w:rsidR="00AB30EC" w:rsidRDefault="00AB30E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EC" w:rsidRDefault="00AB30EC" w:rsidP="00094CAA">
      <w:r>
        <w:separator/>
      </w:r>
    </w:p>
  </w:footnote>
  <w:footnote w:type="continuationSeparator" w:id="0">
    <w:p w:rsidR="00AB30EC" w:rsidRDefault="00AB30E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11A9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70ED1"/>
    <w:rsid w:val="00A82091"/>
    <w:rsid w:val="00A83217"/>
    <w:rsid w:val="00AA06CA"/>
    <w:rsid w:val="00AA3125"/>
    <w:rsid w:val="00AB30EC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5BAD0-AF66-4B8F-9827-264DFA60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37F4-1E74-4765-8B4F-A858D97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今野 将裕(konno-masahiro)</cp:lastModifiedBy>
  <cp:revision>8</cp:revision>
  <cp:lastPrinted>2017-10-31T07:25:00Z</cp:lastPrinted>
  <dcterms:created xsi:type="dcterms:W3CDTF">2020-03-11T12:52:00Z</dcterms:created>
  <dcterms:modified xsi:type="dcterms:W3CDTF">2020-03-28T13:21:00Z</dcterms:modified>
</cp:coreProperties>
</file>